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3652"/>
        <w:gridCol w:w="4536"/>
        <w:gridCol w:w="1600"/>
      </w:tblGrid>
      <w:tr w:rsidR="00A67A02" w:rsidRPr="0097398A" w:rsidTr="00A67A02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97398A">
              <w:rPr>
                <w:rFonts w:cstheme="minorHAnsi"/>
                <w:sz w:val="28"/>
                <w:szCs w:val="28"/>
              </w:rPr>
              <w:t>L</w:t>
            </w:r>
            <w:r w:rsidR="00E470EB" w:rsidRPr="0097398A">
              <w:rPr>
                <w:rFonts w:cstheme="minorHAnsi"/>
                <w:sz w:val="28"/>
                <w:szCs w:val="28"/>
              </w:rPr>
              <w:t>MTA Alumnų draugijos valdybai</w:t>
            </w:r>
          </w:p>
          <w:p w:rsidR="00A67A02" w:rsidRPr="0097398A" w:rsidRDefault="00A67A02">
            <w:pPr>
              <w:rPr>
                <w:rFonts w:cstheme="minorHAnsi"/>
                <w:b/>
                <w:sz w:val="28"/>
                <w:szCs w:val="28"/>
              </w:rPr>
            </w:pPr>
            <w:r w:rsidRPr="0097398A">
              <w:rPr>
                <w:rFonts w:cstheme="minorHAnsi"/>
                <w:b/>
                <w:sz w:val="28"/>
                <w:szCs w:val="28"/>
              </w:rPr>
              <w:t>PRAŠYMAS priimti draugijos nariu</w:t>
            </w:r>
          </w:p>
          <w:p w:rsidR="00A67A02" w:rsidRPr="0097398A" w:rsidRDefault="00A67A0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</w:rPr>
            </w:pPr>
            <w:r w:rsidRPr="0097398A">
              <w:rPr>
                <w:rFonts w:cstheme="minorHAnsi"/>
                <w:noProof/>
                <w:lang w:eastAsia="lt-LT"/>
              </w:rPr>
              <w:drawing>
                <wp:inline distT="0" distB="0" distL="0" distR="0" wp14:anchorId="46920CEB" wp14:editId="6C0660EB">
                  <wp:extent cx="879325" cy="1685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MTA-2 (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84" cy="16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02" w:rsidRPr="0097398A" w:rsidRDefault="00A67A02" w:rsidP="00FA28C6">
            <w:pPr>
              <w:rPr>
                <w:rFonts w:cstheme="minorHAnsi"/>
                <w:sz w:val="20"/>
                <w:szCs w:val="20"/>
              </w:rPr>
            </w:pPr>
          </w:p>
          <w:p w:rsidR="00A67A02" w:rsidRPr="0097398A" w:rsidRDefault="00A67A02" w:rsidP="00FA28C6">
            <w:pPr>
              <w:rPr>
                <w:rFonts w:cstheme="minorHAnsi"/>
                <w:sz w:val="20"/>
                <w:szCs w:val="20"/>
              </w:rPr>
            </w:pPr>
          </w:p>
          <w:p w:rsidR="00A67A02" w:rsidRPr="0097398A" w:rsidRDefault="00A67A02" w:rsidP="00FA28C6">
            <w:pPr>
              <w:rPr>
                <w:rFonts w:cstheme="minorHAnsi"/>
                <w:sz w:val="20"/>
                <w:szCs w:val="20"/>
              </w:rPr>
            </w:pPr>
            <w:r w:rsidRPr="0097398A">
              <w:rPr>
                <w:rFonts w:cstheme="minorHAnsi"/>
                <w:sz w:val="20"/>
                <w:szCs w:val="20"/>
              </w:rPr>
              <w:t>Gedimino pr. 42, 01110 Vilnius</w:t>
            </w:r>
          </w:p>
          <w:p w:rsidR="00A67A02" w:rsidRPr="0097398A" w:rsidRDefault="00A30C71" w:rsidP="00FA28C6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A67A02" w:rsidRPr="0097398A">
                <w:rPr>
                  <w:rStyle w:val="Hyperlink"/>
                  <w:rFonts w:cstheme="minorHAnsi"/>
                  <w:sz w:val="20"/>
                  <w:szCs w:val="20"/>
                </w:rPr>
                <w:t>alumnai@lmta.lt</w:t>
              </w:r>
            </w:hyperlink>
          </w:p>
          <w:p w:rsidR="00A67A02" w:rsidRPr="0097398A" w:rsidRDefault="00A67A02" w:rsidP="00FA28C6">
            <w:pPr>
              <w:rPr>
                <w:rFonts w:cstheme="minorHAnsi"/>
                <w:sz w:val="28"/>
                <w:szCs w:val="28"/>
              </w:rPr>
            </w:pPr>
          </w:p>
          <w:p w:rsidR="00A67A02" w:rsidRPr="0097398A" w:rsidRDefault="00A67A02" w:rsidP="00D25FEC">
            <w:pPr>
              <w:rPr>
                <w:rFonts w:cstheme="minorHAnsi"/>
              </w:rPr>
            </w:pPr>
          </w:p>
        </w:tc>
      </w:tr>
      <w:tr w:rsidR="00A67A02" w:rsidRPr="0097398A" w:rsidTr="00A67A02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Vardas, pavard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Gimimo 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A67A02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Akademijos (konservatorijos)  baigimo meta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Įgytas kvalifikacinis laipsn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bakalauro</w:t>
            </w:r>
          </w:p>
          <w:p w:rsidR="00A67A02" w:rsidRPr="0097398A" w:rsidRDefault="00A67A02" w:rsidP="00841238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magistro</w:t>
            </w:r>
          </w:p>
          <w:p w:rsidR="00A67A02" w:rsidRPr="0097398A" w:rsidRDefault="00A67A02" w:rsidP="00FA28C6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kitas (nurodyti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Specialybė (studijų program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El. pašt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Telefon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Namų adres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Darbovietė / individuali veikl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FA28C6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Pareigos / plėtojamos veiklos srit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Dominančios veiklos srity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narystė</w:t>
            </w:r>
          </w:p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Alumnų stipendijų programa (rėmimas)</w:t>
            </w:r>
          </w:p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Alumnų renginių organizavimas</w:t>
            </w:r>
          </w:p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Alumnai studentams</w:t>
            </w:r>
          </w:p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Alumnai dėstytojams</w:t>
            </w:r>
          </w:p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Alumnai Alumnams</w:t>
            </w:r>
          </w:p>
          <w:p w:rsidR="00A67A02" w:rsidRPr="0097398A" w:rsidRDefault="00A67A02" w:rsidP="00FA28C6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Alumnai garsinanys LMTA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97398A" w:rsidP="008412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A67A02" w:rsidRPr="0097398A">
              <w:rPr>
                <w:rFonts w:cstheme="minorHAnsi"/>
                <w:sz w:val="24"/>
                <w:szCs w:val="24"/>
              </w:rPr>
              <w:t>iūlau plėtoti kitą Alumnų veiklą (idėjų bankas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D25FEC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A67A02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Sutinku mokėti pirmą savanorišką įnašą Draugijos susitikimo metu</w:t>
            </w:r>
            <w:r w:rsidRPr="0097398A">
              <w:rPr>
                <w:rStyle w:val="FootnoteReference"/>
                <w:rFonts w:cstheme="minorHAnsi"/>
                <w:sz w:val="24"/>
                <w:szCs w:val="24"/>
              </w:rPr>
              <w:footnoteReference w:id="1"/>
            </w:r>
            <w:r w:rsidRPr="0097398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A67A02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5 eur</w:t>
            </w:r>
          </w:p>
          <w:p w:rsidR="00A67A02" w:rsidRPr="0097398A" w:rsidRDefault="00A67A02" w:rsidP="00A67A02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3 eur</w:t>
            </w:r>
          </w:p>
          <w:p w:rsidR="00A67A02" w:rsidRPr="0097398A" w:rsidRDefault="00A67A02" w:rsidP="00A67A02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kita suma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Su Alumnų įstatais susipažinau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A67A02">
            <w:pPr>
              <w:rPr>
                <w:rFonts w:cstheme="minorHAnsi"/>
                <w:lang w:val="fi-FI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taip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D40B2F" w:rsidP="00D40B2F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Akademijos</w:t>
            </w:r>
            <w:r w:rsidR="00A67A02" w:rsidRPr="0097398A">
              <w:rPr>
                <w:rFonts w:cstheme="minorHAnsi"/>
                <w:sz w:val="24"/>
                <w:szCs w:val="24"/>
              </w:rPr>
              <w:t xml:space="preserve"> (</w:t>
            </w:r>
            <w:r w:rsidRPr="0097398A">
              <w:rPr>
                <w:rFonts w:cstheme="minorHAnsi"/>
                <w:sz w:val="24"/>
                <w:szCs w:val="24"/>
              </w:rPr>
              <w:t>konservatorijos</w:t>
            </w:r>
            <w:r w:rsidR="00A67A02" w:rsidRPr="0097398A">
              <w:rPr>
                <w:rFonts w:cstheme="minorHAnsi"/>
                <w:sz w:val="24"/>
                <w:szCs w:val="24"/>
              </w:rPr>
              <w:t>) diplomo kopiją pridedu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8A">
              <w:rPr>
                <w:rFonts w:cstheme="minorHAnsi"/>
                <w:lang w:val="fi-FI"/>
              </w:rPr>
              <w:instrText xml:space="preserve"> FORMCHECKBOX </w:instrText>
            </w:r>
            <w:r w:rsidR="00A30C71">
              <w:rPr>
                <w:rFonts w:cstheme="minorHAnsi"/>
                <w:lang w:val="fi-FI"/>
              </w:rPr>
            </w:r>
            <w:r w:rsidR="00A30C71">
              <w:rPr>
                <w:rFonts w:cstheme="minorHAnsi"/>
                <w:lang w:val="fi-FI"/>
              </w:rPr>
              <w:fldChar w:fldCharType="separate"/>
            </w:r>
            <w:r w:rsidRPr="0097398A">
              <w:rPr>
                <w:rFonts w:cstheme="minorHAnsi"/>
                <w:lang w:val="fi-FI"/>
              </w:rPr>
              <w:fldChar w:fldCharType="end"/>
            </w:r>
            <w:r w:rsidRPr="0097398A">
              <w:rPr>
                <w:rFonts w:cstheme="minorHAnsi"/>
                <w:lang w:val="fi-FI"/>
              </w:rPr>
              <w:t xml:space="preserve"> taip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A67A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lang w:val="fi-FI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A67A02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Vardas, pavardė, paraš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lang w:val="fi-FI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  <w:tr w:rsidR="00A67A02" w:rsidRPr="0097398A" w:rsidTr="00A67A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46623" w:rsidRPr="0097398A" w:rsidRDefault="00D46623" w:rsidP="00A67A02">
            <w:pPr>
              <w:rPr>
                <w:rFonts w:cstheme="minorHAnsi"/>
                <w:sz w:val="24"/>
                <w:szCs w:val="24"/>
              </w:rPr>
            </w:pPr>
          </w:p>
          <w:p w:rsidR="00A67A02" w:rsidRPr="0097398A" w:rsidRDefault="00A67A02" w:rsidP="00A67A02">
            <w:pPr>
              <w:rPr>
                <w:rFonts w:cstheme="minorHAnsi"/>
                <w:sz w:val="24"/>
                <w:szCs w:val="24"/>
              </w:rPr>
            </w:pPr>
            <w:r w:rsidRPr="0097398A">
              <w:rPr>
                <w:rFonts w:cstheme="minorHAnsi"/>
                <w:sz w:val="24"/>
                <w:szCs w:val="24"/>
              </w:rPr>
              <w:t>Prašymo pateikimo 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 w:rsidP="00841238">
            <w:pPr>
              <w:rPr>
                <w:rFonts w:cstheme="minorHAnsi"/>
                <w:lang w:val="fi-FI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A02" w:rsidRPr="0097398A" w:rsidRDefault="00A67A02">
            <w:pPr>
              <w:rPr>
                <w:rFonts w:cstheme="minorHAnsi"/>
                <w:noProof/>
                <w:lang w:eastAsia="lt-LT"/>
              </w:rPr>
            </w:pPr>
          </w:p>
        </w:tc>
      </w:tr>
    </w:tbl>
    <w:p w:rsidR="00792153" w:rsidRPr="0097398A" w:rsidRDefault="00792153" w:rsidP="00841238">
      <w:pPr>
        <w:rPr>
          <w:rFonts w:cstheme="minorHAnsi"/>
        </w:rPr>
      </w:pPr>
    </w:p>
    <w:sectPr w:rsidR="00792153" w:rsidRPr="0097398A" w:rsidSect="00B11EC1">
      <w:pgSz w:w="11906" w:h="16838"/>
      <w:pgMar w:top="540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42" w:rsidRDefault="005C0942" w:rsidP="00A67A02">
      <w:pPr>
        <w:spacing w:after="0" w:line="240" w:lineRule="auto"/>
      </w:pPr>
      <w:r>
        <w:separator/>
      </w:r>
    </w:p>
  </w:endnote>
  <w:endnote w:type="continuationSeparator" w:id="0">
    <w:p w:rsidR="005C0942" w:rsidRDefault="005C0942" w:rsidP="00A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42" w:rsidRDefault="005C0942" w:rsidP="00A67A02">
      <w:pPr>
        <w:spacing w:after="0" w:line="240" w:lineRule="auto"/>
      </w:pPr>
      <w:r>
        <w:separator/>
      </w:r>
    </w:p>
  </w:footnote>
  <w:footnote w:type="continuationSeparator" w:id="0">
    <w:p w:rsidR="005C0942" w:rsidRDefault="005C0942" w:rsidP="00A67A02">
      <w:pPr>
        <w:spacing w:after="0" w:line="240" w:lineRule="auto"/>
      </w:pPr>
      <w:r>
        <w:continuationSeparator/>
      </w:r>
    </w:p>
  </w:footnote>
  <w:footnote w:id="1">
    <w:p w:rsidR="00A67A02" w:rsidRPr="0097398A" w:rsidRDefault="00A67A02">
      <w:pPr>
        <w:pStyle w:val="FootnoteText"/>
        <w:rPr>
          <w:rFonts w:cstheme="minorHAnsi"/>
        </w:rPr>
      </w:pPr>
      <w:r w:rsidRPr="0097398A">
        <w:rPr>
          <w:rStyle w:val="FootnoteReference"/>
          <w:rFonts w:cstheme="minorHAnsi"/>
        </w:rPr>
        <w:footnoteRef/>
      </w:r>
      <w:r w:rsidRPr="0097398A">
        <w:rPr>
          <w:rFonts w:cstheme="minorHAnsi"/>
        </w:rPr>
        <w:t xml:space="preserve"> 2017 m. kovo mėn., data bus paskelbta LMTA naujieno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38"/>
    <w:rsid w:val="002521B4"/>
    <w:rsid w:val="005C0942"/>
    <w:rsid w:val="006535B1"/>
    <w:rsid w:val="00792153"/>
    <w:rsid w:val="00841238"/>
    <w:rsid w:val="0097398A"/>
    <w:rsid w:val="00A0545C"/>
    <w:rsid w:val="00A30C71"/>
    <w:rsid w:val="00A67A02"/>
    <w:rsid w:val="00B11EC1"/>
    <w:rsid w:val="00D40B2F"/>
    <w:rsid w:val="00D46623"/>
    <w:rsid w:val="00E470EB"/>
    <w:rsid w:val="00E92491"/>
    <w:rsid w:val="00EB15C0"/>
    <w:rsid w:val="00FA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8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A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A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A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A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8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A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A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A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A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mnai@lmt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EC20-1922-4632-BBC4-208AA4F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15</Characters>
  <Application>Microsoft Office Word</Application>
  <DocSecurity>4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ima</cp:lastModifiedBy>
  <cp:revision>2</cp:revision>
  <dcterms:created xsi:type="dcterms:W3CDTF">2016-12-01T15:01:00Z</dcterms:created>
  <dcterms:modified xsi:type="dcterms:W3CDTF">2016-12-01T15:01:00Z</dcterms:modified>
</cp:coreProperties>
</file>